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4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2152480980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2152480980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NSORZIO FORESTALE PIZZO BADILE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gricoltura, silvicoltura e pesca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PIER ANGELO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ELLA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impiegato tecnic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5/03/2023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3 misure sono state avviate le attività e, dunque, sono attualmente in corso di adozione</w:t>
        <w:br/>
        <w:t>	-	Per 1 misure non sono state ancora avviate le attività, ma saranno avviate nei tempi previsti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non necessario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mancanza di personale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..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  <w:br/>
        <w:t>Sono state avviate le attività e, dunque, sono attualmente in corso di adozione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.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  <w:br/>
        <w:t>Sono state avviate le attività e, dunque, è attualmente in corso di adozione.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</w:r>
    </w:p>
    <w:p w14:paraId="7C6C7A0C" w14:textId="6D160980" w:rsidP="00D352E2" w:rsidR="00945379" w:rsidRDefault="00945379">
      <w:r>
        <w:t/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, non sono pervenute richieste di accesso documentale.</w:t>
        <w:br/>
        <w:t/>
        <w:br/>
        <w:t>È stato istituito il registro degli accessi ed è stata rispettata l'indicazione che prevede di riportare nel registro l'esito delle istanze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>La misura “Pantouflage”, pur essendo stata programmata nel documento unitario che tiene luogo del PTPCT o nella sezione apposita del M.O.G. di riferimento, non è stata ancora attuata, in particolare:</w:t>
        <w:br/>
        <w:t>Sono state avviate le attività e, dunque, è attualmente in corso di adozione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/>
        <w:br/>
        <w:t>La misura “Patti di Integrità”, pur essendo stata programmata nel documento unitario che tiene luogo del PTPCT o nella sezione apposita del M.O.I. di riferimento, non è stata ancora attuata, in particolare:  Non sono state ancora avviate le attività per la sua adozione, ma saranno avviate nei tempi previsti.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gativo sul funzionamento della società/ent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..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</w:t>
        <w:br/>
        <w:t xml:space="preserve">  - la capacità di individuare e far emergere situazioni di rischio corruttivo e di intervenire con adeguati rimedi è rimasta invariata</w:t>
        <w:br/>
        <w:t xml:space="preserve">  - la reputazione dell'ente è rimasta invari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sufficiente per le seguenti ragioni: si tratta di una struttura con un numero limitato di dipendenti</w:t>
        <w:br/>
        <w:t/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si tratta di una struttura con un numero limitato di dipendenti</w:t>
        <w:br/>
        <w:t/>
        <w:br/>
        <w:t>Si ritiene che l'esercizio del ruolo di impulso e coordinamento del RPCT rispetto alla messa in atto del processo di gestione del rischio (definito attraverso una valutazione sintetica) sia stato parzialmente idoneo per le seguenti ragioni: si tratta di una struttura con un numero limitato di dipendenti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Con riferimento all’attuazione delle misure specifiche di regolamentazione, nell’anno di riferimento delle misure di prevenzione della corruzione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>Non sono presenti ulteriori dettagli sulle singole misure di regolamentazione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